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04" w:rsidRDefault="00494004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1D0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:rsidR="00A451D0" w:rsidRDefault="00A451D0" w:rsidP="00A451D0">
      <w:pPr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A451D0">
      <w:pPr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</w:t>
      </w:r>
    </w:p>
    <w:p w:rsidR="00A451D0" w:rsidRDefault="00A451D0" w:rsidP="000C74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54A27">
        <w:rPr>
          <w:rFonts w:ascii="Times New Roman" w:hAnsi="Times New Roman" w:cs="Times New Roman"/>
          <w:b/>
          <w:sz w:val="36"/>
          <w:szCs w:val="36"/>
        </w:rPr>
        <w:t xml:space="preserve">Программирование за чашкой кофе: </w:t>
      </w:r>
      <w:r w:rsidR="00B54A27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="00B54A27" w:rsidRPr="00B54A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4A27">
        <w:rPr>
          <w:rFonts w:ascii="Times New Roman" w:hAnsi="Times New Roman" w:cs="Times New Roman"/>
          <w:b/>
          <w:sz w:val="36"/>
          <w:szCs w:val="36"/>
        </w:rPr>
        <w:t>и его использование в современных информационных системах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0C74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1D0" w:rsidRDefault="00A451D0" w:rsidP="00A451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</w:t>
      </w:r>
    </w:p>
    <w:p w:rsidR="00A451D0" w:rsidRDefault="00A451D0" w:rsidP="00A451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тенко Анастасия Олеговна,</w:t>
      </w:r>
    </w:p>
    <w:p w:rsidR="00A451D0" w:rsidRPr="00A451D0" w:rsidRDefault="00A451D0" w:rsidP="00A451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ца 9 «Б» класса</w:t>
      </w:r>
    </w:p>
    <w:p w:rsidR="00E01FB5" w:rsidRDefault="00E01FB5" w:rsidP="000C74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1FB5" w:rsidRDefault="00E01F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01FB5" w:rsidRDefault="00E01FB5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1167823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54A27" w:rsidRDefault="00B54A27">
          <w:pPr>
            <w:pStyle w:val="a7"/>
          </w:pPr>
          <w:r>
            <w:t>Оглавление</w:t>
          </w:r>
        </w:p>
        <w:p w:rsidR="00B54A27" w:rsidRDefault="00B54A27" w:rsidP="00B54A27">
          <w:pPr>
            <w:pStyle w:val="11"/>
            <w:numPr>
              <w:ilvl w:val="0"/>
              <w:numId w:val="12"/>
            </w:num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B54A27" w:rsidRDefault="00B54A27" w:rsidP="00B54A27">
          <w:pPr>
            <w:pStyle w:val="11"/>
            <w:numPr>
              <w:ilvl w:val="0"/>
              <w:numId w:val="12"/>
            </w:numPr>
          </w:pPr>
          <w:r>
            <w:rPr>
              <w:b/>
              <w:bCs/>
            </w:rPr>
            <w:t>Основная часть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B54A27" w:rsidRDefault="00B54A27" w:rsidP="00B54A27">
          <w:pPr>
            <w:pStyle w:val="2"/>
            <w:numPr>
              <w:ilvl w:val="0"/>
              <w:numId w:val="13"/>
            </w:numPr>
          </w:pPr>
          <w:r>
            <w:rPr>
              <w:lang w:val="en-US"/>
            </w:rPr>
            <w:t>Java</w:t>
          </w:r>
          <w:r w:rsidRPr="00B54A27">
            <w:t xml:space="preserve"> </w:t>
          </w:r>
          <w:r>
            <w:t>и классификация информационных систем</w:t>
          </w:r>
          <w:r>
            <w:ptab w:relativeTo="margin" w:alignment="right" w:leader="dot"/>
          </w:r>
          <w:r>
            <w:t>2</w:t>
          </w:r>
        </w:p>
        <w:p w:rsidR="00B54A27" w:rsidRDefault="00B54A27" w:rsidP="00B54A27">
          <w:pPr>
            <w:pStyle w:val="3"/>
            <w:numPr>
              <w:ilvl w:val="0"/>
              <w:numId w:val="13"/>
            </w:numPr>
          </w:pPr>
          <w:r>
            <w:rPr>
              <w:lang w:val="en-US"/>
            </w:rPr>
            <w:t xml:space="preserve">Java </w:t>
          </w:r>
          <w:r>
            <w:t>в создании сайтов</w:t>
          </w:r>
          <w:r>
            <w:ptab w:relativeTo="margin" w:alignment="right" w:leader="dot"/>
          </w:r>
          <w:r>
            <w:t>4</w:t>
          </w:r>
        </w:p>
        <w:p w:rsidR="00B54A27" w:rsidRDefault="00B54A27" w:rsidP="00B54A27">
          <w:pPr>
            <w:pStyle w:val="3"/>
            <w:numPr>
              <w:ilvl w:val="0"/>
              <w:numId w:val="13"/>
            </w:numPr>
          </w:pPr>
          <w:r>
            <w:rPr>
              <w:lang w:val="en-US"/>
            </w:rPr>
            <w:t>Информационные системы на Java</w:t>
          </w:r>
          <w:r>
            <w:ptab w:relativeTo="margin" w:alignment="right" w:leader="dot"/>
          </w:r>
          <w:r>
            <w:t>7</w:t>
          </w:r>
        </w:p>
        <w:p w:rsidR="00B54A27" w:rsidRDefault="00B54A27" w:rsidP="00B54A27">
          <w:pPr>
            <w:pStyle w:val="11"/>
            <w:numPr>
              <w:ilvl w:val="0"/>
              <w:numId w:val="12"/>
            </w:numPr>
          </w:pPr>
          <w:r>
            <w:rPr>
              <w:b/>
              <w:bCs/>
              <w:lang w:val="en-US"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B54A27" w:rsidRPr="00B54A27" w:rsidRDefault="00B54A27" w:rsidP="00B54A27">
          <w:pPr>
            <w:pStyle w:val="a8"/>
            <w:numPr>
              <w:ilvl w:val="0"/>
              <w:numId w:val="12"/>
            </w:numPr>
            <w:rPr>
              <w:lang w:eastAsia="ru-RU"/>
            </w:rPr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</w:sdtContent>
    </w:sdt>
    <w:p w:rsidR="00E01FB5" w:rsidRPr="00B54A27" w:rsidRDefault="00E01FB5" w:rsidP="00B54A27">
      <w:pPr>
        <w:pStyle w:val="11"/>
        <w:rPr>
          <w:b/>
          <w:bCs/>
        </w:rPr>
      </w:pPr>
    </w:p>
    <w:p w:rsidR="00E01FB5" w:rsidRDefault="00E01FB5">
      <w:pPr>
        <w:rPr>
          <w:rFonts w:ascii="Times New Roman" w:hAnsi="Times New Roman" w:cs="Times New Roman"/>
          <w:sz w:val="32"/>
          <w:szCs w:val="32"/>
        </w:rPr>
      </w:pPr>
    </w:p>
    <w:p w:rsidR="00E01FB5" w:rsidRDefault="00E01FB5" w:rsidP="00E01FB5">
      <w:pPr>
        <w:pStyle w:val="a7"/>
      </w:pPr>
    </w:p>
    <w:p w:rsidR="00E01FB5" w:rsidRDefault="00E01FB5">
      <w:pPr>
        <w:rPr>
          <w:rFonts w:ascii="Times New Roman" w:hAnsi="Times New Roman" w:cs="Times New Roman"/>
          <w:sz w:val="32"/>
          <w:szCs w:val="32"/>
        </w:rPr>
      </w:pPr>
    </w:p>
    <w:p w:rsidR="00E01FB5" w:rsidRDefault="00E01F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195C" w:rsidRDefault="0051576E" w:rsidP="005157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1576E" w:rsidRDefault="0051576E" w:rsidP="005157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576E" w:rsidRDefault="0051576E" w:rsidP="0051576E">
      <w:pPr>
        <w:rPr>
          <w:rFonts w:ascii="Times New Roman" w:hAnsi="Times New Roman" w:cs="Times New Roman"/>
          <w:sz w:val="28"/>
          <w:szCs w:val="28"/>
        </w:rPr>
      </w:pPr>
      <w:r w:rsidRPr="0051576E">
        <w:rPr>
          <w:rFonts w:ascii="Times New Roman" w:hAnsi="Times New Roman" w:cs="Times New Roman"/>
          <w:sz w:val="28"/>
          <w:szCs w:val="28"/>
        </w:rPr>
        <w:t>Java — строго типизированный объектно-ориентированный язык программирования, разработанный компанией Sun Microsystems. Он является одним из самых популярных на сегодняшний день языков программирования, отличающийся быстротой, надежностью и высоким уровнем защиты. Многие сайты и приложения не работают без установленной Java, и их число растет с каждым днем.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была разработана Джеймсом Гослингом, который, кроме того, является создателем оконной системы NeWS, Gosling Emacs, а также был одним из разработчиков Star Seven.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также предоставляет пользователю следующие возможности: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написание программного обеспечения на одной платформе и его запуск практически на любой другой платформе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создание программ, работающих в веб-браузере и имеющих доступ к веб-службам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разработка приложений на стороне сервера для форумов в Интернете, магазинов, опросов, обработки форм HTML и много другого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объединение приложений или служб с использованием языка Java для создания высокоспециализированных приложений или служб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И немного статистики об использовании Java в мире: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используется на 97% корпоративных настольных ПК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используется на 89% настольных ПК в США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9 млн разработчиков на Java в мире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lastRenderedPageBreak/>
        <w:t>Инструмент номер 1 среди разработчиков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Программа номер 1 среди разработчиков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используется в 3 млрд мобильных телефонов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входит в комплект поставки 100% всех проигрывателей дисков Blu-ray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Используется 5 млн Java Card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Java используется в 125 млн ТВ-устройств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 xml:space="preserve">Актуальность: В связи с развитием компьютерной индустрии и растущим интересом к информатике, программирование привлекает к себе все больше и больше внимания. Одним из самых популярных и известных языков программирования является </w:t>
      </w:r>
      <w:r w:rsidRPr="0051576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576E">
        <w:rPr>
          <w:rFonts w:ascii="Times New Roman" w:hAnsi="Times New Roman" w:cs="Times New Roman"/>
          <w:sz w:val="28"/>
          <w:szCs w:val="28"/>
        </w:rPr>
        <w:t>, на котором написано множество современных информационных систем. Однако многие люди, даже слышавшие о Java раньше, не знают, в каких информационных системах она используется. Тем самым они упускают те возможности, которые могут появиться у них при грамотном использовании нужных им информационных систем. </w:t>
      </w:r>
      <w:r w:rsidRPr="0051576E">
        <w:rPr>
          <w:rFonts w:ascii="Times New Roman" w:hAnsi="Times New Roman" w:cs="Times New Roman"/>
          <w:sz w:val="28"/>
          <w:szCs w:val="28"/>
        </w:rPr>
        <w:br/>
      </w:r>
      <w:r w:rsidRPr="0051576E">
        <w:rPr>
          <w:rFonts w:ascii="Times New Roman" w:hAnsi="Times New Roman" w:cs="Times New Roman"/>
          <w:sz w:val="28"/>
          <w:szCs w:val="28"/>
        </w:rPr>
        <w:br/>
        <w:t>Целью моего реферата является анализ информационных систем на интересующих гимназистов темы, в использовании которых применяется Java. </w:t>
      </w:r>
    </w:p>
    <w:p w:rsidR="00ED7B07" w:rsidRDefault="0051576E" w:rsidP="0051576E">
      <w:pPr>
        <w:rPr>
          <w:rFonts w:ascii="Times New Roman" w:hAnsi="Times New Roman" w:cs="Times New Roman"/>
          <w:sz w:val="28"/>
          <w:szCs w:val="28"/>
        </w:rPr>
      </w:pPr>
      <w:r w:rsidRPr="0051576E">
        <w:rPr>
          <w:rFonts w:ascii="Times New Roman" w:hAnsi="Times New Roman" w:cs="Times New Roman"/>
          <w:sz w:val="28"/>
          <w:szCs w:val="28"/>
        </w:rPr>
        <w:br/>
        <w:t>В связи с этим моими задачами являются: </w:t>
      </w:r>
      <w:r w:rsidRPr="0051576E">
        <w:rPr>
          <w:rFonts w:ascii="Times New Roman" w:hAnsi="Times New Roman" w:cs="Times New Roman"/>
          <w:sz w:val="28"/>
          <w:szCs w:val="28"/>
        </w:rPr>
        <w:br/>
        <w:t>1. Выяснить, какие информационные системы наиболее интересны гимназистам. </w:t>
      </w:r>
      <w:r w:rsidRPr="0051576E">
        <w:rPr>
          <w:rFonts w:ascii="Times New Roman" w:hAnsi="Times New Roman" w:cs="Times New Roman"/>
          <w:sz w:val="28"/>
          <w:szCs w:val="28"/>
        </w:rPr>
        <w:br/>
        <w:t>2. Собрать информацию об информационных системах на основе Java, которые соответствуют этим темам. </w:t>
      </w:r>
      <w:r w:rsidRPr="0051576E">
        <w:rPr>
          <w:rFonts w:ascii="Times New Roman" w:hAnsi="Times New Roman" w:cs="Times New Roman"/>
          <w:sz w:val="28"/>
          <w:szCs w:val="28"/>
        </w:rPr>
        <w:br/>
        <w:t>3. Проанализировать эту информацию и создать реферат на ее основе. </w:t>
      </w:r>
      <w:r w:rsidR="00176161">
        <w:rPr>
          <w:rFonts w:ascii="Times New Roman" w:hAnsi="Times New Roman" w:cs="Times New Roman"/>
          <w:sz w:val="28"/>
          <w:szCs w:val="28"/>
        </w:rPr>
        <w:br/>
      </w:r>
    </w:p>
    <w:p w:rsidR="00ED7B07" w:rsidRDefault="00ED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76E" w:rsidRDefault="00ED7B07" w:rsidP="00ED7B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ED7B07" w:rsidRDefault="00C9418A" w:rsidP="00C941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418A">
        <w:rPr>
          <w:rFonts w:ascii="Times New Roman" w:hAnsi="Times New Roman" w:cs="Times New Roman"/>
          <w:sz w:val="28"/>
          <w:szCs w:val="28"/>
        </w:rPr>
        <w:t>Мухамедзянов Р., СОЛОН-Р, 20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41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верные приложения»</w:t>
      </w:r>
    </w:p>
    <w:p w:rsidR="00C9418A" w:rsidRDefault="00C9418A" w:rsidP="00C941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418A">
        <w:rPr>
          <w:rFonts w:ascii="Times New Roman" w:hAnsi="Times New Roman" w:cs="Times New Roman"/>
          <w:sz w:val="28"/>
          <w:szCs w:val="28"/>
        </w:rPr>
        <w:t>Хабибу</w:t>
      </w:r>
      <w:r>
        <w:rPr>
          <w:rFonts w:ascii="Times New Roman" w:hAnsi="Times New Roman" w:cs="Times New Roman"/>
          <w:sz w:val="28"/>
          <w:szCs w:val="28"/>
        </w:rPr>
        <w:t xml:space="preserve">ллин И., БХВ-Петербург, 2003 «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–служб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418A" w:rsidRDefault="00C9418A" w:rsidP="00C941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E0ECE">
          <w:rPr>
            <w:rStyle w:val="a9"/>
            <w:rFonts w:ascii="Times New Roman" w:hAnsi="Times New Roman" w:cs="Times New Roman"/>
            <w:sz w:val="28"/>
            <w:szCs w:val="28"/>
          </w:rPr>
          <w:t>https://www.cleverism.com/programming-languages-web-development/</w:t>
        </w:r>
      </w:hyperlink>
    </w:p>
    <w:p w:rsidR="00C9418A" w:rsidRPr="00ED7B07" w:rsidRDefault="00C9418A" w:rsidP="00C941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418A">
        <w:rPr>
          <w:rFonts w:ascii="Times New Roman" w:hAnsi="Times New Roman" w:cs="Times New Roman"/>
          <w:sz w:val="28"/>
          <w:szCs w:val="28"/>
        </w:rPr>
        <w:t xml:space="preserve">Кузнецо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418A">
        <w:rPr>
          <w:rFonts w:ascii="Times New Roman" w:hAnsi="Times New Roman" w:cs="Times New Roman"/>
          <w:sz w:val="28"/>
          <w:szCs w:val="28"/>
        </w:rPr>
        <w:t>.,</w:t>
      </w:r>
      <w:r w:rsidRPr="00C9418A">
        <w:t xml:space="preserve"> </w:t>
      </w:r>
      <w:r w:rsidRPr="00C9418A">
        <w:rPr>
          <w:rFonts w:ascii="Times New Roman" w:hAnsi="Times New Roman" w:cs="Times New Roman"/>
          <w:sz w:val="28"/>
          <w:szCs w:val="28"/>
        </w:rPr>
        <w:t>БХВ-Петербург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C9418A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418A">
        <w:rPr>
          <w:rFonts w:ascii="Times New Roman" w:hAnsi="Times New Roman" w:cs="Times New Roman"/>
          <w:sz w:val="28"/>
          <w:szCs w:val="28"/>
        </w:rPr>
        <w:t>Объектно-ориентированное п</w:t>
      </w:r>
      <w:r>
        <w:rPr>
          <w:rFonts w:ascii="Times New Roman" w:hAnsi="Times New Roman" w:cs="Times New Roman"/>
          <w:sz w:val="28"/>
          <w:szCs w:val="28"/>
        </w:rPr>
        <w:t>рограммирование на PHP»</w:t>
      </w:r>
    </w:p>
    <w:p w:rsidR="0051576E" w:rsidRDefault="0051576E" w:rsidP="0051576E">
      <w:pPr>
        <w:rPr>
          <w:rFonts w:ascii="Times New Roman" w:hAnsi="Times New Roman" w:cs="Times New Roman"/>
          <w:sz w:val="28"/>
          <w:szCs w:val="28"/>
        </w:rPr>
      </w:pPr>
    </w:p>
    <w:p w:rsidR="0051576E" w:rsidRPr="0051576E" w:rsidRDefault="0051576E" w:rsidP="0051576E">
      <w:pPr>
        <w:rPr>
          <w:rFonts w:ascii="Times New Roman" w:hAnsi="Times New Roman" w:cs="Times New Roman"/>
          <w:sz w:val="28"/>
          <w:szCs w:val="28"/>
        </w:rPr>
      </w:pPr>
    </w:p>
    <w:sectPr w:rsidR="0051576E" w:rsidRPr="0051576E" w:rsidSect="004A31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41" w:rsidRDefault="00EE5141" w:rsidP="00A451D0">
      <w:pPr>
        <w:spacing w:after="0" w:line="240" w:lineRule="auto"/>
      </w:pPr>
      <w:r>
        <w:separator/>
      </w:r>
    </w:p>
  </w:endnote>
  <w:endnote w:type="continuationSeparator" w:id="0">
    <w:p w:rsidR="00EE5141" w:rsidRDefault="00EE5141" w:rsidP="00A4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46826"/>
      <w:docPartObj>
        <w:docPartGallery w:val="Page Numbers (Bottom of Page)"/>
        <w:docPartUnique/>
      </w:docPartObj>
    </w:sdtPr>
    <w:sdtEndPr/>
    <w:sdtContent>
      <w:p w:rsidR="004A31B6" w:rsidRDefault="004A31B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84">
          <w:rPr>
            <w:noProof/>
          </w:rPr>
          <w:t>5</w:t>
        </w:r>
        <w:r>
          <w:fldChar w:fldCharType="end"/>
        </w:r>
      </w:p>
    </w:sdtContent>
  </w:sdt>
  <w:p w:rsidR="00A451D0" w:rsidRPr="00A451D0" w:rsidRDefault="004A31B6" w:rsidP="00A451D0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B6" w:rsidRPr="004A31B6" w:rsidRDefault="004A31B6" w:rsidP="004A31B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41" w:rsidRDefault="00EE5141" w:rsidP="00A451D0">
      <w:pPr>
        <w:spacing w:after="0" w:line="240" w:lineRule="auto"/>
      </w:pPr>
      <w:r>
        <w:separator/>
      </w:r>
    </w:p>
  </w:footnote>
  <w:footnote w:type="continuationSeparator" w:id="0">
    <w:p w:rsidR="00EE5141" w:rsidRDefault="00EE5141" w:rsidP="00A4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D0" w:rsidRPr="00A451D0" w:rsidRDefault="00A451D0" w:rsidP="00A451D0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БОУ Гимназия-лаборатория 1505</w:t>
    </w:r>
  </w:p>
  <w:p w:rsidR="00A451D0" w:rsidRDefault="00A451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B6" w:rsidRPr="004A31B6" w:rsidRDefault="004A31B6" w:rsidP="004A31B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БОУ Гимназия-лаборатория 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282"/>
    <w:multiLevelType w:val="hybridMultilevel"/>
    <w:tmpl w:val="106A11FE"/>
    <w:lvl w:ilvl="0" w:tplc="FE742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E6A"/>
    <w:multiLevelType w:val="hybridMultilevel"/>
    <w:tmpl w:val="4202A886"/>
    <w:lvl w:ilvl="0" w:tplc="F29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041DA"/>
    <w:multiLevelType w:val="hybridMultilevel"/>
    <w:tmpl w:val="CCBE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1C2A"/>
    <w:multiLevelType w:val="hybridMultilevel"/>
    <w:tmpl w:val="C39C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A46"/>
    <w:multiLevelType w:val="hybridMultilevel"/>
    <w:tmpl w:val="7602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8C2"/>
    <w:multiLevelType w:val="hybridMultilevel"/>
    <w:tmpl w:val="33D25DC6"/>
    <w:lvl w:ilvl="0" w:tplc="02746CB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68DE"/>
    <w:multiLevelType w:val="hybridMultilevel"/>
    <w:tmpl w:val="943C2466"/>
    <w:lvl w:ilvl="0" w:tplc="CD503666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2BC72411"/>
    <w:multiLevelType w:val="hybridMultilevel"/>
    <w:tmpl w:val="4202A886"/>
    <w:lvl w:ilvl="0" w:tplc="F29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A02A6"/>
    <w:multiLevelType w:val="hybridMultilevel"/>
    <w:tmpl w:val="606EC904"/>
    <w:lvl w:ilvl="0" w:tplc="C096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71FF"/>
    <w:multiLevelType w:val="hybridMultilevel"/>
    <w:tmpl w:val="1BA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0BAC"/>
    <w:multiLevelType w:val="hybridMultilevel"/>
    <w:tmpl w:val="08F4FC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073F5"/>
    <w:multiLevelType w:val="hybridMultilevel"/>
    <w:tmpl w:val="8C0E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F084F"/>
    <w:multiLevelType w:val="hybridMultilevel"/>
    <w:tmpl w:val="CBC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83924"/>
    <w:multiLevelType w:val="hybridMultilevel"/>
    <w:tmpl w:val="BF6875AA"/>
    <w:lvl w:ilvl="0" w:tplc="C866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6A"/>
    <w:rsid w:val="000208C6"/>
    <w:rsid w:val="00071BAF"/>
    <w:rsid w:val="00090ED6"/>
    <w:rsid w:val="000C7467"/>
    <w:rsid w:val="000D2FBB"/>
    <w:rsid w:val="00176161"/>
    <w:rsid w:val="001B44D6"/>
    <w:rsid w:val="00216C79"/>
    <w:rsid w:val="00336E62"/>
    <w:rsid w:val="0038029D"/>
    <w:rsid w:val="00494004"/>
    <w:rsid w:val="004A31B6"/>
    <w:rsid w:val="0051576E"/>
    <w:rsid w:val="00581D65"/>
    <w:rsid w:val="005A3300"/>
    <w:rsid w:val="005B195C"/>
    <w:rsid w:val="00677C12"/>
    <w:rsid w:val="007A624E"/>
    <w:rsid w:val="007C1EF6"/>
    <w:rsid w:val="00806A90"/>
    <w:rsid w:val="00893870"/>
    <w:rsid w:val="00974E8F"/>
    <w:rsid w:val="009C7F6A"/>
    <w:rsid w:val="00A451D0"/>
    <w:rsid w:val="00AD25EB"/>
    <w:rsid w:val="00B05005"/>
    <w:rsid w:val="00B54A27"/>
    <w:rsid w:val="00B940DD"/>
    <w:rsid w:val="00BA1E14"/>
    <w:rsid w:val="00C9418A"/>
    <w:rsid w:val="00CA6B29"/>
    <w:rsid w:val="00CD3266"/>
    <w:rsid w:val="00D54484"/>
    <w:rsid w:val="00D86D2D"/>
    <w:rsid w:val="00DE3492"/>
    <w:rsid w:val="00E01FB5"/>
    <w:rsid w:val="00E97679"/>
    <w:rsid w:val="00ED7B07"/>
    <w:rsid w:val="00EE5141"/>
    <w:rsid w:val="00F80A44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511C6-DA51-4A25-B30B-D77ECFE5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1D0"/>
  </w:style>
  <w:style w:type="paragraph" w:styleId="a5">
    <w:name w:val="footer"/>
    <w:basedOn w:val="a"/>
    <w:link w:val="a6"/>
    <w:uiPriority w:val="99"/>
    <w:unhideWhenUsed/>
    <w:rsid w:val="00A4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1D0"/>
  </w:style>
  <w:style w:type="character" w:customStyle="1" w:styleId="10">
    <w:name w:val="Заголовок 1 Знак"/>
    <w:basedOn w:val="a0"/>
    <w:link w:val="1"/>
    <w:uiPriority w:val="9"/>
    <w:rsid w:val="00A4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451D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451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1D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51D0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A451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7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verism.com/programming-languages-web-develop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7B"/>
    <w:rsid w:val="003D792F"/>
    <w:rsid w:val="0040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B6A4221274D3299CA89C939F5299C">
    <w:name w:val="FCEB6A4221274D3299CA89C939F5299C"/>
    <w:rsid w:val="00402A7B"/>
  </w:style>
  <w:style w:type="paragraph" w:customStyle="1" w:styleId="7FC5146661C0478BBAA473E528D722B4">
    <w:name w:val="7FC5146661C0478BBAA473E528D722B4"/>
    <w:rsid w:val="00402A7B"/>
  </w:style>
  <w:style w:type="paragraph" w:customStyle="1" w:styleId="9AFAECB43FF7498C8DCFFEC96B0F39C2">
    <w:name w:val="9AFAECB43FF7498C8DCFFEC96B0F39C2"/>
    <w:rsid w:val="00402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8C3E-94A1-473B-BEFF-6F3ECEB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2-15T17:01:00Z</dcterms:created>
  <dcterms:modified xsi:type="dcterms:W3CDTF">2017-02-15T17:01:00Z</dcterms:modified>
</cp:coreProperties>
</file>